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1126/VFI-CT.48.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LƯU ÂN CẦ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P 113688, Số thửa 174a, Tờ bản đồ 6H-IV-10, Địa chỉ trên sổ SỐ 3 NGÕ AO DÀI, TỔ 37 PHƯỜNG CẦU DỀN, QUẬN HAI BÀ TRƯNG,TP HÀ NỘI, Diện tích: Đất ở tại đô thị (37.2 m2) | Tài sản tại: Phường Hai Bà Trưng, Thành phố Hà Nội, khoảng cách ra đường chính Tài sản cách đường Đê Tô Hoàng khoảng 50m, cách đường Vành Đai 1 khoảng 110m, độ rộng đường trước mặt tài sản 2m, mặt tiền 5.51m, 21.007861111111, 105.8507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1126/VFI-CT.48.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LƯU ÂN CẦ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P 113688, Số thửa 174a, Tờ bản đồ 6H-IV-10, Địa chỉ trên sổ SỐ 3 NGÕ AO DÀI, TỔ 37 PHƯỜNG CẦU DỀN, QUẬN HAI BÀ TRƯNG,TP HÀ NỘI, Diện tích: Đất ở tại đô thị (37.2 m2) | Tài sản tại: Phường Hai Bà Trưng, Thành phố Hà Nội, khoảng cách ra đường chính Tài sản cách đường Đê Tô Hoàng khoảng 50m, cách đường Vành Đai 1 khoảng 110m, độ rộng đường trước mặt tài sản 2m, mặt tiền 5.51m, 21.007861111111, 105.8507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1126/VFI-CT.48.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4 tháng 7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LƯU ÂN CẦ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1126/VFI-HĐTĐ.48.A</w:t>
      </w:r>
      <w:r w:rsidR="00ED4B3E" w:rsidRPr="00AE0B65">
        <w:rPr>
          <w:spacing w:val="-4"/>
          <w:lang w:val="vi-VN"/>
        </w:rPr>
        <w:t xml:space="preserve"> ký ngày </w:t>
      </w:r>
      <w:r w:rsidR="003C0E35" w:rsidRPr="005541C3">
        <w:rPr>
          <w:color w:val="000000" w:themeColor="text1"/>
          <w:spacing w:val="-4"/>
        </w:rPr>
        <w:t>20 tháng 7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LƯU ÂN CẦN</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1126/VFI-BC.48.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4 tháng 7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Ị THO</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P 113688, Số thửa 174a, Tờ bản đồ 6H-IV-10, Địa chỉ trên sổ SỐ 3 NGÕ AO DÀI, TỔ 37 PHƯỜNG CẦU DỀN, QUẬN HAI BÀ TRƯNG,TP HÀ NỘI, Diện tích: Đất ở tại đô thị (37.2 m2) | Tài sản tại: Phường Hai Bà Trưng, Thành phố Hà Nội, khoảng cách ra đường chính Tài sản cách đường Đê Tô Hoàng khoảng 50m, cách đường Vành Đai 1 khoảng 110m, độ rộng đường trước mặt tài sản 2m, mặt tiền 5.51m, 21.007861111111, 105.85075</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7/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7/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P 113688, Số thửa 174a, Tờ bản đồ 6H-IV-10, Địa chỉ trên sổ SỐ 3 NGÕ AO DÀI, TỔ 37 PHƯỜNG CẦU DỀN, QUẬN HAI BÀ TRƯNG,TP HÀ NỘI, Diện tích: Đất ở tại đô thị (37.2 m2) | Tài sản tại: Phường Hai Bà Trưng, Thành phố Hà Nội, khoảng cách ra đường chính Tài sản cách đường Đê Tô Hoàng khoảng 50m, cách đường Vành Đai 1 khoảng 110m, độ rộng đường trước mặt tài sản 2m, mặt tiền 5.51m, 21.007861111111, 105.85075</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7.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7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6.51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6.51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6.51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Sáu tỷ năm trăm mườ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1126/VFI-CT.48.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4 tháng 7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1126/VFI-CT.48.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4 tháng 7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Ị THO</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P 113688, Số thửa 174a, Tờ bản đồ 6H-IV-10, Địa chỉ trên sổ SỐ 3 NGÕ AO DÀI, TỔ 37 PHƯỜNG CẦU DỀN, QUẬN HAI BÀ TRƯNG,TP HÀ NỘI, Diện tích: Đất ở tại đô thị (37.2 m2) | Tài sản tại: Phường Hai Bà Trưng, Thành phố Hà Nội, khoảng cách ra đường chính Tài sản cách đường Đê Tô Hoàng khoảng 50m, cách đường Vành Đai 1 khoảng 110m, độ rộng đường trước mặt tài sản 2m, mặt tiền 5.51m, 21.007861111111, 105.85075</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7/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SỐ 3 NGÕ AO DÀI, TỔ 37 PHƯỜNG CẦU DỀN, QUẬN HAI BÀ TRƯNG,TP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07861111111, 105.85075</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7/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P 113688, Số thửa 174a, Tờ bản đồ 6H-IV-10, Địa chỉ trên sổ SỐ 3 NGÕ AO DÀI, TỔ 37 PHƯỜNG CẦU DỀN, QUẬN HAI BÀ TRƯNG,TP HÀ NỘI, Diện tích: Đất ở tại đô thị (37.2 m2) | Tài sản tại: Phường Hai Bà Trưng, Thành phố Hà Nội, khoảng cách ra đường chính Tài sản cách đường Đê Tô Hoàng khoảng 50m, cách đường Vành Đai 1 khoảng 110m, độ rộng đường trước mặt tài sản 2m, mặt tiền 5.51m, 21.007861111111, 105.85075</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717-0014/HĐTĐ-VFI ngày 20/07/2026 giữa CHỊ THO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P 113688, Số thửa 174a, Tờ bản đồ 6H-IV-10, Địa chỉ trên sổ SỐ 3 NGÕ AO DÀI, TỔ 37 PHƯỜNG CẦU DỀN, QUẬN HAI BÀ TRƯNG,TP HÀ NỘI, Diện tích: Đất ở tại đô thị (37.2 m2) | Tài sản tại: Phường Hai Bà Trưng, Thành phố Hà Nội, khoảng cách ra đường chính Tài sản cách đường Đê Tô Hoàng khoảng 50m, cách đường Vành Đai 1 khoảng 110m, độ rộng đường trước mặt tài sản 2m, mặt tiền 5.51m, 21.007861111111, 105.85075</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74a</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6H-IV-1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SỐ 3 NGÕ AO DÀI, TỔ 37 PHƯỜNG CẦU DỀN, QUẬN HAI BÀ TRƯNG,TP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37.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37.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9</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07861111111</w:t>
            </w:r>
            <w:r w:rsidR="0009433C" w:rsidRPr="00DA674E">
              <w:rPr>
                <w:color w:val="000000"/>
              </w:rPr>
              <w:t xml:space="preserve">, </w:t>
            </w:r>
            <w:r w:rsidR="0009433C">
              <w:rPr>
                <w:color w:val="000000"/>
              </w:rPr>
              <w:t>105.85075</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3.541076487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37.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51</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3.07</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SỐ 3 NGÕ AO DÀI, TỔ 37 PHƯỜNG CẦU DỀN, QUẬN HAI BÀ TRƯNG,TP HÀ NỘI ✔</w:t>
            </w:r>
          </w:p>
        </w:tc>
        <w:tc>
          <w:tcPr>
            <w:tcW w:w="1605" w:type="dxa"/>
            <w:vAlign w:val="center"/>
          </w:tcPr>
          <w:p w14:paraId="79F97508" w14:textId="77777777" w:rsidR="004A2C6A" w:rsidRPr="00BA38C2" w:rsidRDefault="004A2C6A" w:rsidP="00DB4CBC">
            <w:pPr>
              <w:jc w:val="center"/>
            </w:pPr>
            <w:r w:rsidRPr="00BA38C2">
              <w:t>Phường Hai Bà Trưng,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Hai Bà Trưng, Thành phố Hà Nội ✔</w:t>
            </w:r>
          </w:p>
        </w:tc>
        <w:tc>
          <w:tcPr>
            <w:tcW w:w="1605" w:type="dxa"/>
            <w:vAlign w:val="center"/>
          </w:tcPr>
          <w:p w14:paraId="79F97508" w14:textId="77777777" w:rsidR="004A2C6A" w:rsidRPr="00BA38C2" w:rsidRDefault="004A2C6A" w:rsidP="00DB4CBC">
            <w:pPr>
              <w:jc w:val="center"/>
            </w:pPr>
            <w:r w:rsidRPr="00BA38C2">
              <w:t>Ao Dà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w:t>
            </w:r>
          </w:p>
        </w:tc>
        <w:tc>
          <w:tcPr>
            <w:tcW w:w="1605" w:type="dxa"/>
            <w:vAlign w:val="center"/>
          </w:tcPr>
          <w:p w14:paraId="79F97508" w14:textId="77777777" w:rsidR="004A2C6A" w:rsidRPr="00BA38C2" w:rsidRDefault="004A2C6A" w:rsidP="00DB4CBC">
            <w:pPr>
              <w:jc w:val="center"/>
            </w:pPr>
            <w:r w:rsidRPr="00BA38C2">
              <w:t>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37.2</w:t>
            </w:r>
          </w:p>
        </w:tc>
        <w:tc>
          <w:tcPr>
            <w:tcW w:w="1605" w:type="dxa"/>
            <w:vAlign w:val="center"/>
          </w:tcPr>
          <w:p w14:paraId="79F97508" w14:textId="77777777" w:rsidR="004A2C6A" w:rsidRPr="00BA38C2" w:rsidRDefault="004A2C6A" w:rsidP="00DB4CBC">
            <w:pPr>
              <w:jc w:val="center"/>
            </w:pPr>
            <w:r w:rsidRPr="00BA38C2">
              <w:t>37.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51</w:t>
            </w:r>
          </w:p>
        </w:tc>
        <w:tc>
          <w:tcPr>
            <w:tcW w:w="1605" w:type="dxa"/>
            <w:vAlign w:val="center"/>
          </w:tcPr>
          <w:p w14:paraId="79F97508" w14:textId="77777777" w:rsidR="004A2C6A" w:rsidRPr="00BA38C2" w:rsidRDefault="004A2C6A" w:rsidP="00DB4CBC">
            <w:pPr>
              <w:jc w:val="center"/>
            </w:pPr>
            <w:r w:rsidRPr="00BA38C2">
              <w:t>5.5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6.75</w:t>
            </w:r>
          </w:p>
        </w:tc>
        <w:tc>
          <w:tcPr>
            <w:tcW w:w="1605" w:type="dxa"/>
            <w:vAlign w:val="center"/>
          </w:tcPr>
          <w:p w14:paraId="79F97508" w14:textId="77777777" w:rsidR="004A2C6A" w:rsidRPr="00BA38C2" w:rsidRDefault="004A2C6A" w:rsidP="00DB4CBC">
            <w:pPr>
              <w:jc w:val="center"/>
            </w:pPr>
            <w:r w:rsidRPr="00BA38C2">
              <w:t>3.07 ✔</w:t>
            </w:r>
          </w:p>
        </w:tc>
        <w:tc>
          <w:tcPr>
            <w:tcW w:w="1371" w:type="dxa"/>
            <w:vAlign w:val="center"/>
          </w:tcPr>
          <w:p w14:paraId="720BC03F" w14:textId="77777777" w:rsidR="004A2C6A" w:rsidRPr="00BA38C2" w:rsidRDefault="004A2C6A" w:rsidP="00DB4CBC">
            <w:pPr>
              <w:jc w:val="center"/>
            </w:pPr>
            <w:r w:rsidRPr="00BA38C2">
              <w:t>-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Hai Bà Trưng,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Bạch Mai, Quận Hai Bà Trưng,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Cầu Dền, Quận Hai Bà Trưng,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Bạch M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alonhadat.com.vn/-bach-mai-42m-nha-dong-tien-35tr-thang-ba-gac-do-cua-vi-tri-trung-tam-thanh-pho-17833300.html</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ban-nha-pho-tran-khat-chan-34-8-m2-5-tang-mt-4-1-m-gia-8-65-ty-dep-long-lanh-than-16103538.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alonhadat.com.vn/ban-nha-bach-mai-hai-ba-trung-80m-6t-mt-5-2m-2-mat-ngo-kinh-doanh-gan-pho-nha-dan-xay-18762512.htm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14979459</w:t>
            </w:r>
            <w:r w:rsidR="00FF596C" w:rsidRPr="00FF596C">
              <w:rPr>
                <w:sz w:val="22"/>
                <w:szCs w:val="22"/>
              </w:rPr>
              <w:t xml:space="preserve"> </w:t>
            </w:r>
            <w:r w:rsidR="00FF596C" w:rsidRPr="00FF596C">
              <w:rPr>
                <w:sz w:val="22"/>
                <w:szCs w:val="22"/>
              </w:rPr>
              <w:br/>
              <w:t>(</w:t>
            </w:r>
            <w:r w:rsidR="00C81F6E">
              <w:rPr>
                <w:sz w:val="22"/>
                <w:szCs w:val="22"/>
              </w:rPr>
              <w:t>Lo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12.108.677</w:t>
            </w:r>
            <w:r w:rsidR="00FF596C" w:rsidRPr="00FF596C">
              <w:rPr>
                <w:sz w:val="22"/>
                <w:szCs w:val="22"/>
              </w:rPr>
              <w:br/>
            </w:r>
            <w:r w:rsidR="00C81F6E" w:rsidRPr="00FF596C">
              <w:rPr>
                <w:sz w:val="22"/>
                <w:szCs w:val="22"/>
              </w:rPr>
              <w:t>(</w:t>
            </w:r>
            <w:r w:rsidR="00C81F6E">
              <w:rPr>
                <w:sz w:val="22"/>
                <w:szCs w:val="22"/>
              </w:rPr>
              <w:t>Lâm Doã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86.569.275</w:t>
            </w:r>
            <w:r w:rsidR="00FF596C" w:rsidRPr="00FF596C">
              <w:rPr>
                <w:sz w:val="22"/>
                <w:szCs w:val="22"/>
              </w:rPr>
              <w:br/>
            </w:r>
            <w:r w:rsidR="00C81F6E" w:rsidRPr="00FF596C">
              <w:rPr>
                <w:sz w:val="22"/>
                <w:szCs w:val="22"/>
              </w:rPr>
              <w:t>(</w:t>
            </w:r>
            <w:r w:rsidR="00C81F6E">
              <w:rPr>
                <w:sz w:val="22"/>
                <w:szCs w:val="22"/>
              </w:rPr>
              <w:t>Dương Quang Huy</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7/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7/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Hai Bà Trưng, Thành phố Hà Nội, khoảng cách ra đường chính Tài sản cách đường Đê Tô Hoàng khoảng 50m, cách đường Vành Đai 1 khoảng 110m, độ rộng đường trước mặt tài sản 2m, mặt tiền 5.51m, 21.007861111111, 105.850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Bạch Mai, Quận Hai Bà Trưng, Thành phố Hà Nội, khoảng cách ra đường chính Tài sản cách đường Vành Đai 1 khoảng 550m, độ rộng đường trước mặt tài sản 2.5m, trung bình, mặt tiền 2.5m, cách phố bạch mai khoảng 100, 21.00501552466822, 105.8499848624335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Quận Hai Bà Trưng, Thành phố Hà Nội, khoảng cách ra đường chính Tài sản cách đường Vành Đai 1 khoảng 170m, độ rộng đường trước mặt tài sản 2.2m, mặt tiền 4.1m, 21.00997147955672, 105.8569009097642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Quận Hoàng Mai, Thành phố Hà Nội, khoảng cách ra đường chính Tài sản cách đường vành đai 1 khoảng 100m, độ rộng đường trước mặt tài sản 3m, mặt tiền 5.2m, 21.007835070294437, 105.8511233635276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7.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4.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5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0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4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3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a giác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79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8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3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911.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92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47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8.79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8.8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8.3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7.911.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7.92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6.47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7.911.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7.92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6.47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57.628.868</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88.498.991</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67.965.598</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6.620.412.442</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6.559.764.883</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3.437.247.872</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57.628.86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88.498.991</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67.965.598</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628.8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1.142.6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628.8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1.142.6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628.8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1.142.6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Hai Bà Trưng, Thành phố Hà Nội, khoảng cách ra đường chính Tài sản cách đường Đê Tô Hoàng khoảng 50m, cách đường Vành Đai 1 khoảng 110m, độ rộng đường trước mặt tài sản 2m, mặt tiền 5.51m, 21.007861111111, 105.850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Bạch Mai, Quận Hai Bà Trưng, Thành phố Hà Nội, khoảng cách ra đường chính Tài sản cách đường Vành Đai 1 khoảng 550m, độ rộng đường trước mặt tài sản 2.5m, trung bình, mặt tiền 2.5m, cách phố bạch mai khoảng 100, 21.00501552466822, 105.8499848624335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Quận Hai Bà Trưng, Thành phố Hà Nội, khoảng cách ra đường chính Tài sản cách đường Vành Đai 1 khoảng 170m, độ rộng đường trước mặt tài sản 2.2m, mặt tiền 4.1m, 21.00997147955672, 105.8569009097642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Quận Hoàng Mai, Thành phố Hà Nội, khoảng cách ra đường chính Tài sản cách đường vành đai 1 khoảng 100m, độ rộng đường trước mặt tài sản 3m, mặt tiền 5.2m, 21.007835070294437, 105.8511233635276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628.8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8.498.99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628.86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8.498.99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881.44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654.97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796.56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9.747.42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2.844.0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169.0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9.747.42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2.844.0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169.0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9.747.42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2.844.0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169.0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9.747.42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2.844.0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169.0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7.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4.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796.56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9.747.42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2.844.0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5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5.762.88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424.95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510.3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2.268.9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0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4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3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510.3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2.268.9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510.3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2.268.9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a giác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510.3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2.268.9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510.3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2.268.9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510.3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2.268.9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510.3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2.268.9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965.598</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65.510.312</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92.268.971</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67.965.598</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75.248.29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56%</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9.7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4.1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3.644.33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5.079.92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3.593.12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7.881.444</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769.98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56</w:t>
      </w:r>
      <w:r w:rsidRPr="00AE0B65">
        <w:t>% đến</w:t>
      </w:r>
      <w:r w:rsidR="00AB735E">
        <w:t xml:space="preserve"> </w:t>
      </w:r>
      <w:r w:rsidRPr="00AE0B65">
        <w:t xml:space="preserve"> </w:t>
      </w:r>
      <w:r w:rsidR="00AB735E">
        <w:t>9.71</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65.510.312</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55.181.138</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92.268.971</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4.083.24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67.965.598</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5.982.934</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75.247.320</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75.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75.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7/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P 113688, Số thửa 174a, Tờ bản đồ 6H-IV-10, Địa chỉ trên sổ SỐ 3 NGÕ AO DÀI, TỔ 37 PHƯỜNG CẦU DỀN, QUẬN HAI BÀ TRƯNG,TP HÀ NỘI, Diện tích: Đất ở tại đô thị (37.2 m2) | Tài sản tại: Phường Hai Bà Trưng, Thành phố Hà Nội, khoảng cách ra đường chính Tài sản cách đường Đê Tô Hoàng khoảng 50m, cách đường Vành Đai 1 khoảng 110m, độ rộng đường trước mặt tài sản 2m, mặt tiền 5.51m, 21.007861111111, 105.85075</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7.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7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6.51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6.51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6.51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Sáu tỷ năm trăm mườ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1126/VFI-CT.48.A</w:t>
      </w:r>
      <w:r w:rsidRPr="003C613A">
        <w:rPr>
          <w:color w:val="FF0000"/>
          <w:lang w:val="vi-VN"/>
        </w:rPr>
        <w:t xml:space="preserve"> </w:t>
      </w:r>
      <w:r w:rsidR="009F0570" w:rsidRPr="003D369D">
        <w:rPr>
          <w:color w:val="000000" w:themeColor="text1"/>
        </w:rPr>
        <w:t>ngày 24 tháng 7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1126/VFI-BC.48.A</w:t>
      </w:r>
      <w:r w:rsidR="00455B92" w:rsidRPr="00AE0B65">
        <w:rPr>
          <w:i/>
          <w:lang w:val="pt-BR"/>
        </w:rPr>
        <w:t xml:space="preserve"> </w:t>
      </w:r>
      <w:r w:rsidR="00455B92">
        <w:rPr>
          <w:i/>
          <w:lang w:val="pt-BR"/>
        </w:rPr>
        <w:t>24 tháng 7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8"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2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3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31"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112.5px;height:150px" stroked="f" filled="f">
                  <v:imagedata r:id="rId32"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1126/VFI-BC.48.A</w:t>
      </w:r>
      <w:r w:rsidRPr="00AE0B65">
        <w:rPr>
          <w:i/>
          <w:lang w:val="pt-BR"/>
        </w:rPr>
        <w:t xml:space="preserve"> </w:t>
      </w:r>
      <w:r w:rsidR="00445442">
        <w:rPr>
          <w:i/>
          <w:lang w:val="pt-BR"/>
        </w:rPr>
        <w:t>24 tháng 7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alonhadat.com.vn/-bach-mai-42m-nha-dong-tien-35tr-thang-ba-gac-do-cua-vi-tri-trung-tam-thanh-pho-17833300.html</w:t>
            </w:r>
            <w:r w:rsidRPr="0082135F">
              <w:rPr>
                <w:color w:val="000000" w:themeColor="text1"/>
                <w:sz w:val="22"/>
                <w:szCs w:val="22"/>
              </w:rPr>
              <w:br/>
              <w:t>0914979459</w:t>
            </w:r>
            <w:r w:rsidRPr="0082135F">
              <w:rPr>
                <w:sz w:val="22"/>
                <w:szCs w:val="22"/>
              </w:rPr>
              <w:t xml:space="preserve"> </w:t>
            </w:r>
            <w:r w:rsidRPr="0082135F">
              <w:rPr>
                <w:sz w:val="22"/>
                <w:szCs w:val="22"/>
              </w:rPr>
              <w:br/>
              <w:t>(Lo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8.79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7.911.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42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Bạch Mai, Quận Hai Bà Trưng, Thành phố Hà Nội, khoảng cách ra đường chính Tài sản cách đường Vành Đai 1 khoảng 550m, độ rộng đường trước mặt tài sản 2.5m, trung bình, mặt tiền 2.5m, cách phố bạch mai khoảng 100, 21.00501552466822, 105.8499848624335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4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2.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03.86652542373px;height:250px" stroked="f" filled="f">
                  <v:imagedata r:id="rId18" o:title=""/>
                </v:shape>
              </w:pict>
              <w:t/>
            </w:r>
            <w:r>
              <w:rPr>
                <w:color w:val="000000"/>
                <w:sz w:val="22"/>
                <w:szCs w:val="22"/>
              </w:rPr>
              <w:t xml:space="preserve"> </w:t>
            </w:r>
            <w:r w:rsidRPr="00FC727D">
              <w:rPr>
                <w:color w:val="000000"/>
                <w:sz w:val="22"/>
                <w:szCs w:val="22"/>
              </w:rPr>
              <w:t/>
              <w:pict>
                <v:shape type="#_x0000_t75" style="width:438.2217090069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31343283582px;height:250px" stroked="f" filled="f">
                  <v:imagedata r:id="rId20" o:title=""/>
                </v:shape>
              </w:pict>
              <w:t/>
            </w:r>
            <w:r>
              <w:rPr>
                <w:color w:val="000000"/>
                <w:sz w:val="22"/>
                <w:szCs w:val="22"/>
              </w:rPr>
              <w:t xml:space="preserve"> </w:t>
            </w:r>
            <w:r w:rsidRPr="00FC727D">
              <w:rPr>
                <w:color w:val="000000"/>
                <w:sz w:val="22"/>
                <w:szCs w:val="22"/>
              </w:rPr>
              <w:t/>
              <w:pict>
                <v:shape type="#_x0000_t75" style="width:187.31343283582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alonhadat.com.vn/-ban-nha-pho-tran-khat-chan-34-8-m2-5-tang-mt-4-1-m-gia-8-65-ty-dep-long-lanh-than-16103538.html</w:t>
            </w:r>
            <w:r w:rsidRPr="0082135F">
              <w:rPr>
                <w:color w:val="000000" w:themeColor="text1"/>
                <w:sz w:val="22"/>
                <w:szCs w:val="22"/>
              </w:rPr>
              <w:br/>
              <w:t>0912.108.677</w:t>
            </w:r>
            <w:r w:rsidRPr="0082135F">
              <w:rPr>
                <w:sz w:val="22"/>
                <w:szCs w:val="22"/>
              </w:rPr>
              <w:t xml:space="preserve"> </w:t>
            </w:r>
            <w:r w:rsidRPr="0082135F">
              <w:rPr>
                <w:sz w:val="22"/>
                <w:szCs w:val="22"/>
              </w:rPr>
              <w:br/>
              <w:t>(Lâm Doã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8.8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7.92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7/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34.8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Quận Hai Bà Trưng, Thành phố Hà Nội, khoảng cách ra đường chính Tài sản cách đường Vành Đai 1 khoảng 170m, độ rộng đường trước mặt tài sản 2.2m, mặt tiền 4.1m, 21.00997147955672, 105.8569009097642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34.8</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1</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80.2033492823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92.23181257707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alonhadat.com.vn/ban-nha-bach-mai-hai-ba-trung-80m-6t-mt-5-2m-2-mat-ngo-kinh-doanh-gan-pho-nha-dan-xay-18762512.html</w:t>
            </w:r>
            <w:r w:rsidRPr="0082135F">
              <w:rPr>
                <w:color w:val="000000" w:themeColor="text1"/>
                <w:sz w:val="22"/>
                <w:szCs w:val="22"/>
              </w:rPr>
              <w:br/>
            </w:r>
            <w:r w:rsidRPr="0082135F">
              <w:rPr>
                <w:sz w:val="22"/>
                <w:szCs w:val="22"/>
              </w:rPr>
              <w:t xml:space="preserve">SĐT: </w:t>
            </w:r>
            <w:r w:rsidRPr="0082135F">
              <w:rPr>
                <w:color w:val="000000" w:themeColor="text1"/>
                <w:sz w:val="22"/>
                <w:szCs w:val="22"/>
              </w:rPr>
              <w:t>0386.569.275</w:t>
            </w:r>
            <w:r w:rsidRPr="0082135F">
              <w:rPr>
                <w:sz w:val="22"/>
                <w:szCs w:val="22"/>
              </w:rPr>
              <w:t xml:space="preserve"> </w:t>
            </w:r>
            <w:r w:rsidRPr="0082135F">
              <w:rPr>
                <w:sz w:val="22"/>
                <w:szCs w:val="22"/>
              </w:rPr>
              <w:br/>
              <w:t>(Dương Quang Huy</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8.3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6.47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7/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8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Quận Hoàng Mai, Thành phố Hà Nội, khoảng cách ra đường chính Tài sản cách đường vành đai 1 khoảng 100m, độ rộng đường trước mặt tài sản 3m, mặt tiền 5.2m, 21.007835070294437, 105.8511233635276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2</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Đa giác khá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73.5691987513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81.35990621336px;height:250px" stroked="f" filled="f">
                  <v:imagedata r:id="rId25" o:title=""/>
                </v:shape>
              </w:pict>
              <w:t/>
            </w:r>
            <w:r>
              <w:rPr>
                <w:color w:val="000000"/>
                <w:sz w:val="22"/>
                <w:szCs w:val="22"/>
              </w:rPr>
              <w:t xml:space="preserve"> </w:t>
            </w:r>
            <w:r w:rsidRPr="00FC727D">
              <w:rPr>
                <w:color w:val="000000"/>
                <w:sz w:val="22"/>
                <w:szCs w:val="22"/>
              </w:rPr>
              <w:t/>
              <w:pict>
                <v:shape type="#_x0000_t75" style="width:304.22794117647px;height:250px" stroked="f" filled="f">
                  <v:imagedata r:id="rId26" o:title=""/>
                </v:shape>
              </w:pict>
              <w:t/>
            </w:r>
            <w:r>
              <w:rPr>
                <w:color w:val="000000"/>
                <w:sz w:val="22"/>
                <w:szCs w:val="22"/>
              </w:rPr>
              <w:t xml:space="preserve"> </w:t>
            </w:r>
            <w:r w:rsidRPr="00FC727D">
              <w:rPr>
                <w:color w:val="000000"/>
                <w:sz w:val="22"/>
                <w:szCs w:val="22"/>
              </w:rPr>
              <w:t/>
              <w:pict>
                <v:shape type="#_x0000_t75" style="width:291.09159347553px;height:250px" stroked="f" filled="f">
                  <v:imagedata r:id="rId27"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